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0BAE64" w14:textId="77777777" w:rsidR="001450C6" w:rsidRDefault="001450C6" w:rsidP="001450C6">
      <w:pPr>
        <w:pStyle w:val="Standard"/>
        <w:spacing w:after="120"/>
        <w:ind w:firstLine="0"/>
        <w:jc w:val="center"/>
        <w:rPr>
          <w:szCs w:val="28"/>
        </w:rPr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14:paraId="1AB255CF" w14:textId="47226DF5" w:rsidR="00C02125" w:rsidRDefault="001450C6" w:rsidP="001450C6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14:paraId="0EE11B9C" w14:textId="50A56E3E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758314D1" w14:textId="77777777" w:rsidR="001450C6" w:rsidRDefault="001450C6" w:rsidP="001450C6">
      <w:pPr>
        <w:pStyle w:val="Standard"/>
        <w:ind w:firstLine="0"/>
        <w:jc w:val="center"/>
        <w:rPr>
          <w:szCs w:val="28"/>
        </w:rPr>
      </w:pPr>
    </w:p>
    <w:p w14:paraId="5868483E" w14:textId="5FDF41D0" w:rsidR="001450C6" w:rsidRDefault="001450C6" w:rsidP="001450C6">
      <w:pPr>
        <w:pStyle w:val="Standard"/>
        <w:ind w:firstLine="0"/>
        <w:jc w:val="right"/>
        <w:rPr>
          <w:szCs w:val="28"/>
        </w:rPr>
      </w:pPr>
      <w:r>
        <w:rPr>
          <w:szCs w:val="28"/>
        </w:rPr>
        <w:t>КАФЕДРА ВС</w:t>
      </w:r>
    </w:p>
    <w:p w14:paraId="16DD0420" w14:textId="37F3F760" w:rsidR="001450C6" w:rsidRDefault="001450C6" w:rsidP="001450C6">
      <w:pPr>
        <w:pStyle w:val="Standard"/>
        <w:ind w:firstLine="0"/>
        <w:jc w:val="right"/>
        <w:rPr>
          <w:szCs w:val="28"/>
        </w:rPr>
      </w:pPr>
    </w:p>
    <w:p w14:paraId="2565E240" w14:textId="77777777" w:rsidR="001450C6" w:rsidRPr="001450C6" w:rsidRDefault="001450C6" w:rsidP="001450C6">
      <w:pPr>
        <w:pStyle w:val="Standard"/>
        <w:ind w:firstLine="0"/>
        <w:jc w:val="right"/>
      </w:pPr>
    </w:p>
    <w:p w14:paraId="024F05D1" w14:textId="77020B67" w:rsidR="00C02125" w:rsidRDefault="001450C6" w:rsidP="001450C6">
      <w:pPr>
        <w:spacing w:after="134" w:line="360" w:lineRule="auto"/>
        <w:ind w:left="342" w:right="400" w:hanging="10"/>
        <w:jc w:val="center"/>
        <w:rPr>
          <w:rFonts w:ascii="Times New Roman" w:eastAsia="Times New Roman" w:hAnsi="Times New Roman" w:cs="Times New Roman"/>
          <w:sz w:val="28"/>
        </w:rPr>
      </w:pPr>
      <w:r w:rsidRPr="001450C6">
        <w:rPr>
          <w:rFonts w:ascii="Times New Roman" w:eastAsia="Times New Roman" w:hAnsi="Times New Roman" w:cs="Times New Roman"/>
          <w:sz w:val="28"/>
        </w:rPr>
        <w:t>ОТЧЁТ ПО ЛАБОРАТОРНОЙ РАБОТЕ №</w:t>
      </w:r>
      <w:r w:rsidR="00F4320A">
        <w:rPr>
          <w:rFonts w:ascii="Times New Roman" w:eastAsia="Times New Roman" w:hAnsi="Times New Roman" w:cs="Times New Roman"/>
          <w:sz w:val="28"/>
        </w:rPr>
        <w:t>4</w:t>
      </w:r>
      <w:r w:rsidR="00C75DEA" w:rsidRPr="001450C6">
        <w:rPr>
          <w:rFonts w:ascii="Times New Roman" w:eastAsia="Times New Roman" w:hAnsi="Times New Roman" w:cs="Times New Roman"/>
          <w:sz w:val="28"/>
          <w:szCs w:val="28"/>
        </w:rPr>
        <w:br/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4320A" w:rsidRPr="00F4320A">
        <w:rPr>
          <w:rFonts w:ascii="Times New Roman" w:hAnsi="Times New Roman" w:cs="Times New Roman"/>
          <w:sz w:val="28"/>
          <w:szCs w:val="28"/>
        </w:rPr>
        <w:t xml:space="preserve">Оптимизация доступа к </w:t>
      </w:r>
      <w:proofErr w:type="gramStart"/>
      <w:r w:rsidR="00F4320A" w:rsidRPr="00F4320A">
        <w:rPr>
          <w:rFonts w:ascii="Times New Roman" w:hAnsi="Times New Roman" w:cs="Times New Roman"/>
          <w:sz w:val="28"/>
          <w:szCs w:val="28"/>
        </w:rPr>
        <w:t>памяти</w:t>
      </w:r>
      <w:r w:rsidR="00C75DEA" w:rsidRPr="002A759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C02125">
        <w:rPr>
          <w:rFonts w:ascii="Times New Roman" w:eastAsia="Times New Roman" w:hAnsi="Times New Roman" w:cs="Times New Roman"/>
          <w:sz w:val="28"/>
        </w:rPr>
        <w:t>по</w:t>
      </w:r>
      <w:proofErr w:type="gramEnd"/>
      <w:r w:rsidR="00C02125">
        <w:rPr>
          <w:rFonts w:ascii="Times New Roman" w:eastAsia="Times New Roman" w:hAnsi="Times New Roman" w:cs="Times New Roman"/>
          <w:sz w:val="28"/>
        </w:rPr>
        <w:t xml:space="preserve"> дисциплине «</w:t>
      </w:r>
      <w:r w:rsidR="002A7592">
        <w:rPr>
          <w:rFonts w:ascii="Times New Roman" w:eastAsia="Times New Roman" w:hAnsi="Times New Roman" w:cs="Times New Roman"/>
          <w:sz w:val="28"/>
        </w:rPr>
        <w:t>Архитектура вычислительных систем</w:t>
      </w:r>
      <w:r w:rsidR="00C02125">
        <w:rPr>
          <w:rFonts w:ascii="Times New Roman" w:eastAsia="Times New Roman" w:hAnsi="Times New Roman" w:cs="Times New Roman"/>
          <w:sz w:val="28"/>
        </w:rPr>
        <w:t xml:space="preserve">» </w:t>
      </w:r>
    </w:p>
    <w:p w14:paraId="2C9EC71E" w14:textId="6BEEB732" w:rsidR="00C02125" w:rsidRPr="002A7592" w:rsidRDefault="00C02125" w:rsidP="00061481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A7592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62499979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C91A40E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A4F728C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14EA26F3" w14:textId="77777777" w:rsidR="00C02125" w:rsidRDefault="00C02125" w:rsidP="00C02125">
      <w:pPr>
        <w:spacing w:after="3" w:line="357" w:lineRule="auto"/>
        <w:ind w:left="342" w:right="336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75E4F3B1" w14:textId="77777777" w:rsidR="00C02125" w:rsidRDefault="00C02125" w:rsidP="00C02125">
      <w:pPr>
        <w:spacing w:after="3" w:line="357" w:lineRule="auto"/>
        <w:ind w:right="336"/>
      </w:pPr>
    </w:p>
    <w:p w14:paraId="3BC5FCD2" w14:textId="0ABD39D4" w:rsidR="00C02125" w:rsidRPr="00C75DEA" w:rsidRDefault="00C02125" w:rsidP="001450C6">
      <w:pPr>
        <w:spacing w:after="2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полнил: ст</w:t>
      </w:r>
      <w:r w:rsidR="001450C6">
        <w:rPr>
          <w:rFonts w:ascii="Times New Roman" w:eastAsia="Times New Roman" w:hAnsi="Times New Roman" w:cs="Times New Roman"/>
          <w:sz w:val="28"/>
        </w:rPr>
        <w:t>удент</w:t>
      </w:r>
      <w:r>
        <w:rPr>
          <w:rFonts w:ascii="Times New Roman" w:eastAsia="Times New Roman" w:hAnsi="Times New Roman" w:cs="Times New Roman"/>
          <w:sz w:val="28"/>
        </w:rPr>
        <w:t xml:space="preserve"> гр</w:t>
      </w:r>
      <w:r w:rsidR="00C75DEA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D70224">
        <w:rPr>
          <w:rFonts w:ascii="Times New Roman" w:eastAsia="Times New Roman" w:hAnsi="Times New Roman" w:cs="Times New Roman"/>
          <w:sz w:val="28"/>
        </w:rPr>
        <w:t>ИП-814</w:t>
      </w:r>
      <w:r w:rsidR="00C75DEA">
        <w:rPr>
          <w:rFonts w:ascii="Times New Roman" w:eastAsia="Times New Roman" w:hAnsi="Times New Roman" w:cs="Times New Roman"/>
          <w:sz w:val="28"/>
        </w:rPr>
        <w:br/>
      </w:r>
      <w:r w:rsidR="00294611">
        <w:rPr>
          <w:rFonts w:ascii="Times New Roman" w:eastAsia="Times New Roman" w:hAnsi="Times New Roman" w:cs="Times New Roman"/>
          <w:sz w:val="28"/>
        </w:rPr>
        <w:t>Якунин А.В</w:t>
      </w:r>
      <w:r w:rsidR="00D70224">
        <w:rPr>
          <w:rFonts w:ascii="Times New Roman" w:eastAsia="Times New Roman" w:hAnsi="Times New Roman" w:cs="Times New Roman"/>
          <w:sz w:val="28"/>
        </w:rPr>
        <w:t>.</w:t>
      </w:r>
    </w:p>
    <w:p w14:paraId="23218DCF" w14:textId="50F1CB00" w:rsidR="001450C6" w:rsidRDefault="00C02125" w:rsidP="001450C6">
      <w:pPr>
        <w:spacing w:after="2541" w:line="360" w:lineRule="auto"/>
        <w:ind w:left="4962" w:right="-13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  <w:r w:rsidR="00C75DEA">
        <w:rPr>
          <w:rFonts w:ascii="Times New Roman" w:eastAsia="Times New Roman" w:hAnsi="Times New Roman" w:cs="Times New Roman"/>
          <w:sz w:val="28"/>
        </w:rPr>
        <w:t>ст.</w:t>
      </w:r>
      <w:r w:rsidR="001450C6">
        <w:rPr>
          <w:rFonts w:ascii="Times New Roman" w:eastAsia="Times New Roman" w:hAnsi="Times New Roman" w:cs="Times New Roman"/>
          <w:sz w:val="28"/>
        </w:rPr>
        <w:t xml:space="preserve"> </w:t>
      </w:r>
      <w:r w:rsidR="00DA74F9">
        <w:rPr>
          <w:rFonts w:ascii="Times New Roman" w:eastAsia="Times New Roman" w:hAnsi="Times New Roman" w:cs="Times New Roman"/>
          <w:sz w:val="28"/>
        </w:rPr>
        <w:t>преп</w:t>
      </w:r>
      <w:r w:rsidR="00C75DEA">
        <w:rPr>
          <w:rFonts w:ascii="Times New Roman" w:eastAsia="Times New Roman" w:hAnsi="Times New Roman" w:cs="Times New Roman"/>
          <w:sz w:val="28"/>
        </w:rPr>
        <w:t>. К</w:t>
      </w:r>
      <w:r>
        <w:rPr>
          <w:rFonts w:ascii="Times New Roman" w:eastAsia="Times New Roman" w:hAnsi="Times New Roman" w:cs="Times New Roman"/>
          <w:sz w:val="28"/>
        </w:rPr>
        <w:t xml:space="preserve">афедры </w:t>
      </w:r>
      <w:r w:rsidR="002A7592">
        <w:rPr>
          <w:rFonts w:ascii="Times New Roman" w:eastAsia="Times New Roman" w:hAnsi="Times New Roman" w:cs="Times New Roman"/>
          <w:sz w:val="28"/>
        </w:rPr>
        <w:t>ВС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1450C6">
        <w:rPr>
          <w:rFonts w:ascii="Times New Roman" w:eastAsia="Times New Roman" w:hAnsi="Times New Roman" w:cs="Times New Roman"/>
          <w:sz w:val="28"/>
        </w:rPr>
        <w:br/>
      </w:r>
      <w:r w:rsidR="00D70224">
        <w:rPr>
          <w:rFonts w:ascii="Times New Roman" w:eastAsia="Times New Roman" w:hAnsi="Times New Roman" w:cs="Times New Roman"/>
          <w:sz w:val="28"/>
        </w:rPr>
        <w:t xml:space="preserve">Ткачева </w:t>
      </w:r>
      <w:r w:rsidR="0004478F">
        <w:rPr>
          <w:rFonts w:ascii="Times New Roman" w:eastAsia="Times New Roman" w:hAnsi="Times New Roman" w:cs="Times New Roman"/>
          <w:sz w:val="28"/>
        </w:rPr>
        <w:t>Т. А.</w:t>
      </w:r>
    </w:p>
    <w:p w14:paraId="0F168476" w14:textId="0B0BB938" w:rsidR="001450C6" w:rsidRDefault="00C02125" w:rsidP="00C02125">
      <w:pPr>
        <w:spacing w:after="3"/>
        <w:ind w:left="342" w:right="401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Новосибирск 2020 </w:t>
      </w:r>
    </w:p>
    <w:p w14:paraId="5BCD495F" w14:textId="77777777" w:rsidR="001450C6" w:rsidRDefault="001450C6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br w:type="page"/>
      </w:r>
    </w:p>
    <w:p w14:paraId="5073F1AF" w14:textId="77777777" w:rsidR="00C02125" w:rsidRDefault="00C02125" w:rsidP="00C02125">
      <w:pPr>
        <w:spacing w:after="3"/>
        <w:ind w:left="342" w:right="401" w:hanging="10"/>
        <w:jc w:val="center"/>
      </w:pPr>
    </w:p>
    <w:sdt>
      <w:sdtPr>
        <w:rPr>
          <w:rFonts w:ascii="Calibri" w:eastAsia="Calibri" w:hAnsi="Calibri" w:cs="Calibri"/>
          <w:b w:val="0"/>
          <w:color w:val="000000"/>
          <w:sz w:val="22"/>
          <w:szCs w:val="22"/>
        </w:rPr>
        <w:id w:val="-12682321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21B1662" w14:textId="7788DAD2" w:rsidR="001450C6" w:rsidRPr="001450C6" w:rsidRDefault="001450C6" w:rsidP="001450C6">
          <w:pPr>
            <w:pStyle w:val="a9"/>
            <w:jc w:val="center"/>
            <w:rPr>
              <w:rFonts w:ascii="Times New Roman" w:hAnsi="Times New Roman" w:cs="Times New Roman"/>
              <w:b w:val="0"/>
              <w:bCs/>
              <w:color w:val="000000" w:themeColor="text1"/>
            </w:rPr>
          </w:pPr>
          <w:r w:rsidRPr="001450C6">
            <w:rPr>
              <w:rFonts w:ascii="Times New Roman" w:hAnsi="Times New Roman" w:cs="Times New Roman"/>
              <w:b w:val="0"/>
              <w:bCs/>
              <w:color w:val="000000" w:themeColor="text1"/>
            </w:rPr>
            <w:t>Содержание</w:t>
          </w:r>
        </w:p>
        <w:p w14:paraId="7370B2F6" w14:textId="0CA3EC02" w:rsidR="00CA2260" w:rsidRDefault="00CA2260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rFonts w:cs="Times New Roman"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50517127" w:history="1">
            <w:r w:rsidRPr="00D723C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2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63AF" w14:textId="75010738" w:rsidR="00CA2260" w:rsidRDefault="00265CD8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29" w:history="1">
            <w:r w:rsidR="00CA2260" w:rsidRPr="00D723CF">
              <w:rPr>
                <w:rStyle w:val="a7"/>
                <w:noProof/>
              </w:rPr>
              <w:t>Результат работы</w:t>
            </w:r>
            <w:r w:rsidR="00CA2260">
              <w:rPr>
                <w:noProof/>
                <w:webHidden/>
              </w:rPr>
              <w:tab/>
            </w:r>
            <w:r w:rsidR="00F200B1">
              <w:rPr>
                <w:noProof/>
                <w:webHidden/>
              </w:rPr>
              <w:t>5</w:t>
            </w:r>
          </w:hyperlink>
        </w:p>
        <w:p w14:paraId="4A66EB2B" w14:textId="742F2844" w:rsidR="00CA2260" w:rsidRDefault="00265CD8">
          <w:pPr>
            <w:pStyle w:val="11"/>
            <w:tabs>
              <w:tab w:val="right" w:leader="dot" w:pos="962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0517130" w:history="1">
            <w:r w:rsidR="00CA2260" w:rsidRPr="00D723CF">
              <w:rPr>
                <w:rStyle w:val="a7"/>
                <w:noProof/>
              </w:rPr>
              <w:t>Приложение</w:t>
            </w:r>
            <w:r w:rsidR="00CA2260">
              <w:rPr>
                <w:noProof/>
                <w:webHidden/>
              </w:rPr>
              <w:tab/>
            </w:r>
            <w:r w:rsidR="00F200B1">
              <w:rPr>
                <w:noProof/>
                <w:webHidden/>
              </w:rPr>
              <w:t>6</w:t>
            </w:r>
          </w:hyperlink>
        </w:p>
        <w:p w14:paraId="64366186" w14:textId="6958AC1B" w:rsidR="001450C6" w:rsidRDefault="00CA2260"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25826D49" w14:textId="2C64EC76" w:rsidR="00C02125" w:rsidRPr="009D5757" w:rsidRDefault="00C02125" w:rsidP="001450C6">
      <w:pPr>
        <w:spacing w:after="3" w:line="276" w:lineRule="auto"/>
        <w:ind w:left="355" w:hanging="1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1D4">
        <w:rPr>
          <w:rFonts w:ascii="Times New Roman" w:hAnsi="Times New Roman" w:cs="Times New Roman"/>
          <w:sz w:val="28"/>
          <w:szCs w:val="28"/>
        </w:rPr>
        <w:br w:type="page"/>
      </w:r>
    </w:p>
    <w:p w14:paraId="17A753DA" w14:textId="1DBFAF23" w:rsidR="00064E9D" w:rsidRPr="001450C6" w:rsidRDefault="00064E9D" w:rsidP="00CE04B2">
      <w:pPr>
        <w:pStyle w:val="1"/>
        <w:spacing w:after="456" w:line="259" w:lineRule="auto"/>
        <w:ind w:left="17" w:right="8"/>
        <w:rPr>
          <w:szCs w:val="32"/>
        </w:rPr>
      </w:pPr>
      <w:bookmarkStart w:id="0" w:name="_1._Постановка_задачи"/>
      <w:bookmarkStart w:id="1" w:name="_Toc50517127"/>
      <w:bookmarkEnd w:id="0"/>
      <w:r w:rsidRPr="001450C6">
        <w:rPr>
          <w:szCs w:val="32"/>
        </w:rPr>
        <w:lastRenderedPageBreak/>
        <w:t>Постановка задачи</w:t>
      </w:r>
      <w:bookmarkEnd w:id="1"/>
    </w:p>
    <w:p w14:paraId="6DE15716" w14:textId="77777777" w:rsidR="009D70F0" w:rsidRDefault="009D70F0" w:rsidP="009D70F0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. На языке С++ реализовать функцию DGEMM_BLAS - последовательное умножение двух квадратных матриц с элементами типа </w:t>
      </w:r>
      <w:proofErr w:type="spellStart"/>
      <w:r>
        <w:rPr>
          <w:color w:val="000000"/>
          <w:sz w:val="27"/>
          <w:szCs w:val="27"/>
        </w:rPr>
        <w:t>double</w:t>
      </w:r>
      <w:proofErr w:type="spellEnd"/>
      <w:r>
        <w:rPr>
          <w:color w:val="000000"/>
          <w:sz w:val="27"/>
          <w:szCs w:val="27"/>
        </w:rPr>
        <w:t>. Обеспечить возможность задавать размерности матриц в качестве аргумента командной строки при запуске программы. Инициализировать начальные значения матриц случайными числами.</w:t>
      </w:r>
    </w:p>
    <w:p w14:paraId="78D6D522" w14:textId="77777777" w:rsidR="009D70F0" w:rsidRDefault="009D70F0" w:rsidP="009D70F0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Провести серию испытаний и построить график зависимости времени выполнения программы от объёма входных данных. Например, для квадратных матриц с числом строк/столбцов 1000, 2000, 3000, … 10000.</w:t>
      </w:r>
    </w:p>
    <w:p w14:paraId="64BB7A27" w14:textId="77777777" w:rsidR="009D70F0" w:rsidRDefault="009D70F0" w:rsidP="009D70F0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Оценить предельные размеры матриц, которые можно перемножить на вашем вычислительном устройстве.</w:t>
      </w:r>
    </w:p>
    <w:p w14:paraId="074A0D4D" w14:textId="77777777" w:rsidR="009D70F0" w:rsidRDefault="009D70F0" w:rsidP="009D70F0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Реализовать дополнительную функцию DGEMM_opt_1, в которой выполняется оптимизация доступа к памяти, за счет построчного перебора элементов обеих матриц.</w:t>
      </w:r>
    </w:p>
    <w:p w14:paraId="3EED025D" w14:textId="77777777" w:rsidR="009D70F0" w:rsidRDefault="009D70F0" w:rsidP="009D70F0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Оценить ускорение умножения для матриц фиксированного размера, например,1000х1000, 2000х2000, 5000х5000,10000х10000.</w:t>
      </w:r>
    </w:p>
    <w:p w14:paraId="258076E3" w14:textId="77777777" w:rsidR="009D70F0" w:rsidRDefault="009D70F0" w:rsidP="009D70F0">
      <w:pPr>
        <w:pStyle w:val="ad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6. С помощью профилировщика для исходной программы и каждого способа оптимизации доступа к памяти оценить количество промахов при работе к КЭШ памятью (</w:t>
      </w:r>
      <w:proofErr w:type="spellStart"/>
      <w:r>
        <w:rPr>
          <w:color w:val="000000"/>
          <w:sz w:val="27"/>
          <w:szCs w:val="27"/>
        </w:rPr>
        <w:t>cache-misses</w:t>
      </w:r>
      <w:proofErr w:type="spellEnd"/>
      <w:r>
        <w:rPr>
          <w:color w:val="000000"/>
          <w:sz w:val="27"/>
          <w:szCs w:val="27"/>
        </w:rPr>
        <w:t>).</w:t>
      </w:r>
    </w:p>
    <w:p w14:paraId="2D74B068" w14:textId="77777777" w:rsidR="000C176D" w:rsidRPr="00294611" w:rsidRDefault="000C176D" w:rsidP="000C176D">
      <w:pPr>
        <w:spacing w:after="3" w:line="360" w:lineRule="auto"/>
        <w:ind w:left="342" w:right="329" w:firstLine="366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FFEE06D" w14:textId="437067F9" w:rsidR="00D005CA" w:rsidRPr="009D70F0" w:rsidRDefault="00D005CA" w:rsidP="009D70F0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2" w:name="_2._Описание_алгоритма"/>
      <w:bookmarkEnd w:id="2"/>
    </w:p>
    <w:p w14:paraId="576D1FED" w14:textId="77777777" w:rsidR="00CA2260" w:rsidRDefault="00CA2260">
      <w:pPr>
        <w:rPr>
          <w:rFonts w:ascii="Times New Roman" w:eastAsia="Times New Roman" w:hAnsi="Times New Roman" w:cs="Times New Roman"/>
          <w:b/>
          <w:sz w:val="32"/>
        </w:rPr>
      </w:pPr>
      <w:bookmarkStart w:id="3" w:name="_3._Результат_работы"/>
      <w:bookmarkStart w:id="4" w:name="_Toc50517129"/>
      <w:bookmarkEnd w:id="3"/>
      <w:r>
        <w:br w:type="page"/>
      </w:r>
    </w:p>
    <w:p w14:paraId="259BA841" w14:textId="4097DA74" w:rsidR="00725A6C" w:rsidRPr="008C7401" w:rsidRDefault="00C02125" w:rsidP="006070F8">
      <w:pPr>
        <w:pStyle w:val="1"/>
      </w:pPr>
      <w:r w:rsidRPr="007701D4">
        <w:lastRenderedPageBreak/>
        <w:t>Результат работы</w:t>
      </w:r>
      <w:bookmarkEnd w:id="4"/>
      <w:r w:rsidR="00CA2260">
        <w:br/>
      </w:r>
      <w:r w:rsidR="00725A6C">
        <w:rPr>
          <w:i/>
          <w:iCs/>
          <w:sz w:val="28"/>
          <w:szCs w:val="28"/>
        </w:rPr>
        <w:t xml:space="preserve"> </w:t>
      </w:r>
    </w:p>
    <w:p w14:paraId="43993262" w14:textId="06A7FF7B" w:rsidR="00DA64F4" w:rsidRPr="009D5757" w:rsidRDefault="00725A6C" w:rsidP="00B977C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ab/>
      </w:r>
      <w:r w:rsidR="00B977C1" w:rsidRPr="009D5757">
        <w:rPr>
          <w:rFonts w:ascii="Times New Roman" w:hAnsi="Times New Roman" w:cs="Times New Roman"/>
          <w:sz w:val="28"/>
          <w:szCs w:val="28"/>
        </w:rPr>
        <w:t>Получае</w:t>
      </w:r>
      <w:bookmarkStart w:id="5" w:name="_GoBack"/>
      <w:bookmarkEnd w:id="5"/>
      <w:r w:rsidR="00B977C1" w:rsidRPr="009D5757">
        <w:rPr>
          <w:rFonts w:ascii="Times New Roman" w:hAnsi="Times New Roman" w:cs="Times New Roman"/>
          <w:sz w:val="28"/>
          <w:szCs w:val="28"/>
        </w:rPr>
        <w:t>м следующее время выполнения умножения для матриц 100х100, 500х500 и 1000х1000:</w:t>
      </w:r>
    </w:p>
    <w:p w14:paraId="4AC84D35" w14:textId="21943DCD" w:rsidR="00FB177A" w:rsidRPr="009D5757" w:rsidRDefault="00FB177A" w:rsidP="00FB17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7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139DA4" wp14:editId="3E9370F3">
            <wp:extent cx="2905530" cy="58110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C3800" w14:textId="4B286D94" w:rsidR="0080630D" w:rsidRPr="009D5757" w:rsidRDefault="00FB177A" w:rsidP="00FB177A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757">
        <w:rPr>
          <w:rFonts w:ascii="Times New Roman" w:hAnsi="Times New Roman" w:cs="Times New Roman"/>
          <w:sz w:val="28"/>
          <w:szCs w:val="28"/>
        </w:rPr>
        <w:t>График зависимости времени выполнения от размера матрицы для DGEMM_BLAS и DGEMM_opt_1:</w:t>
      </w:r>
    </w:p>
    <w:p w14:paraId="1CE39E45" w14:textId="62F5D2B9" w:rsidR="00062758" w:rsidRPr="009D5757" w:rsidRDefault="00062758" w:rsidP="00062758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D575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A1DCFA" wp14:editId="5BA70729">
            <wp:extent cx="6077798" cy="3077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7451" w14:textId="77777777" w:rsidR="00062758" w:rsidRPr="00062758" w:rsidRDefault="00062758" w:rsidP="0006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758">
        <w:rPr>
          <w:rFonts w:ascii="Times New Roman" w:eastAsia="Times New Roman" w:hAnsi="Times New Roman" w:cs="Times New Roman"/>
          <w:sz w:val="28"/>
          <w:szCs w:val="28"/>
        </w:rPr>
        <w:t>Оценим предельны размеры матриц, которые можно перемножить на вычислительном устройстве, использованном в данном тестировании.</w:t>
      </w:r>
    </w:p>
    <w:p w14:paraId="36D90DDC" w14:textId="77777777" w:rsidR="00062758" w:rsidRPr="00062758" w:rsidRDefault="00062758" w:rsidP="0006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758">
        <w:rPr>
          <w:rFonts w:ascii="Times New Roman" w:eastAsia="Times New Roman" w:hAnsi="Times New Roman" w:cs="Times New Roman"/>
          <w:sz w:val="28"/>
          <w:szCs w:val="28"/>
        </w:rPr>
        <w:t>Оперативная память: 8 Гб = 8 388 608 * 1024 байт.</w:t>
      </w:r>
    </w:p>
    <w:p w14:paraId="3FF580DF" w14:textId="77777777" w:rsidR="00062758" w:rsidRPr="00062758" w:rsidRDefault="00062758" w:rsidP="0006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758">
        <w:rPr>
          <w:rFonts w:ascii="Times New Roman" w:eastAsia="Times New Roman" w:hAnsi="Times New Roman" w:cs="Times New Roman"/>
          <w:sz w:val="28"/>
          <w:szCs w:val="28"/>
        </w:rPr>
        <w:t>При расчётах мы создаём три квадратных матрицы одинакового размера: две матрицы для перемножения и итоговая матрица с результатом.</w:t>
      </w:r>
    </w:p>
    <w:p w14:paraId="485DBD95" w14:textId="77777777" w:rsidR="00062758" w:rsidRPr="00062758" w:rsidRDefault="00062758" w:rsidP="0006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758">
        <w:rPr>
          <w:rFonts w:ascii="Times New Roman" w:eastAsia="Times New Roman" w:hAnsi="Times New Roman" w:cs="Times New Roman"/>
          <w:sz w:val="28"/>
          <w:szCs w:val="28"/>
        </w:rPr>
        <w:t xml:space="preserve">Тип данных: </w:t>
      </w:r>
      <w:proofErr w:type="spellStart"/>
      <w:r w:rsidRPr="00062758">
        <w:rPr>
          <w:rFonts w:ascii="Times New Roman" w:eastAsia="Times New Roman" w:hAnsi="Times New Roman" w:cs="Times New Roman"/>
          <w:sz w:val="28"/>
          <w:szCs w:val="28"/>
        </w:rPr>
        <w:t>double</w:t>
      </w:r>
      <w:proofErr w:type="spellEnd"/>
      <w:r w:rsidRPr="00062758">
        <w:rPr>
          <w:rFonts w:ascii="Times New Roman" w:eastAsia="Times New Roman" w:hAnsi="Times New Roman" w:cs="Times New Roman"/>
          <w:sz w:val="28"/>
          <w:szCs w:val="28"/>
        </w:rPr>
        <w:t>, значит размер одного элемента матрицы 8 байт.</w:t>
      </w:r>
    </w:p>
    <w:p w14:paraId="4F3EDD69" w14:textId="77777777" w:rsidR="00062758" w:rsidRPr="00062758" w:rsidRDefault="00062758" w:rsidP="0006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758">
        <w:rPr>
          <w:rFonts w:ascii="Times New Roman" w:eastAsia="Times New Roman" w:hAnsi="Times New Roman" w:cs="Times New Roman"/>
          <w:sz w:val="28"/>
          <w:szCs w:val="28"/>
        </w:rPr>
        <w:t>Пусть х – максимальное количество элементов в матрице.</w:t>
      </w:r>
    </w:p>
    <w:p w14:paraId="39C0EEA5" w14:textId="77777777" w:rsidR="00062758" w:rsidRPr="00062758" w:rsidRDefault="00062758" w:rsidP="0006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062758">
        <w:rPr>
          <w:rFonts w:ascii="Times New Roman" w:eastAsia="Times New Roman" w:hAnsi="Times New Roman" w:cs="Times New Roman"/>
          <w:sz w:val="28"/>
          <w:szCs w:val="28"/>
        </w:rPr>
        <w:t>Тогда :</w:t>
      </w:r>
      <w:proofErr w:type="gramEnd"/>
      <w:r w:rsidRPr="00062758">
        <w:rPr>
          <w:rFonts w:ascii="Times New Roman" w:eastAsia="Times New Roman" w:hAnsi="Times New Roman" w:cs="Times New Roman"/>
          <w:sz w:val="28"/>
          <w:szCs w:val="28"/>
        </w:rPr>
        <w:t xml:space="preserve"> х * 8 * 3 = 8 388 608 * 1024</w:t>
      </w:r>
    </w:p>
    <w:p w14:paraId="39900031" w14:textId="77777777" w:rsidR="00062758" w:rsidRPr="00062758" w:rsidRDefault="00062758" w:rsidP="0006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758">
        <w:rPr>
          <w:rFonts w:ascii="Times New Roman" w:eastAsia="Times New Roman" w:hAnsi="Times New Roman" w:cs="Times New Roman"/>
          <w:sz w:val="28"/>
          <w:szCs w:val="28"/>
        </w:rPr>
        <w:t>х = 8 388 608 / (3 * 8) =(приблизительно) 357 913 941</w:t>
      </w:r>
    </w:p>
    <w:p w14:paraId="64641FE1" w14:textId="77777777" w:rsidR="00062758" w:rsidRPr="00062758" w:rsidRDefault="00062758" w:rsidP="0006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758">
        <w:rPr>
          <w:rFonts w:ascii="Times New Roman" w:eastAsia="Times New Roman" w:hAnsi="Times New Roman" w:cs="Times New Roman"/>
          <w:sz w:val="28"/>
          <w:szCs w:val="28"/>
        </w:rPr>
        <w:t>Тогда получаем размер матрицы 18 918 х 18 918.</w:t>
      </w:r>
    </w:p>
    <w:p w14:paraId="7027F0E6" w14:textId="77777777" w:rsidR="00062758" w:rsidRPr="00062758" w:rsidRDefault="00062758" w:rsidP="000627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62758">
        <w:rPr>
          <w:rFonts w:ascii="Times New Roman" w:eastAsia="Times New Roman" w:hAnsi="Times New Roman" w:cs="Times New Roman"/>
          <w:sz w:val="28"/>
          <w:szCs w:val="28"/>
        </w:rPr>
        <w:lastRenderedPageBreak/>
        <w:t>Оценим ускорение. В программе использован только один метод оптимизации, потому сравним его ускорение по отношению к стандартному алгоритму перемножения матриц. Ускорение для DGEMM_opt_1:</w:t>
      </w:r>
    </w:p>
    <w:p w14:paraId="31CA8D68" w14:textId="38B4C350" w:rsidR="00062758" w:rsidRPr="009D5757" w:rsidRDefault="00F200B1" w:rsidP="00F200B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5757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9B599D3" wp14:editId="16DAEB41">
            <wp:extent cx="2934109" cy="2095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C78C" w14:textId="16285710" w:rsidR="00F200B1" w:rsidRPr="009D5757" w:rsidRDefault="00F200B1" w:rsidP="00F200B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5757">
        <w:rPr>
          <w:rFonts w:ascii="Times New Roman" w:hAnsi="Times New Roman" w:cs="Times New Roman"/>
          <w:sz w:val="28"/>
          <w:szCs w:val="28"/>
        </w:rPr>
        <w:t xml:space="preserve">С помощью профилировщика </w:t>
      </w:r>
      <w:proofErr w:type="spellStart"/>
      <w:r w:rsidRPr="009D5757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9D5757">
        <w:rPr>
          <w:rFonts w:ascii="Times New Roman" w:hAnsi="Times New Roman" w:cs="Times New Roman"/>
          <w:sz w:val="28"/>
          <w:szCs w:val="28"/>
        </w:rPr>
        <w:t xml:space="preserve"> оценили промахи кэша:</w:t>
      </w:r>
    </w:p>
    <w:p w14:paraId="29D5A585" w14:textId="1E5EBEC7" w:rsidR="0080630D" w:rsidRDefault="00F200B1" w:rsidP="00F200B1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0B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3C9A552" wp14:editId="59D80A23">
            <wp:extent cx="2972215" cy="58110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9C844" w14:textId="77777777" w:rsidR="00F200B1" w:rsidRPr="00F4320A" w:rsidRDefault="00F200B1" w:rsidP="00F200B1">
      <w:pPr>
        <w:pStyle w:val="a5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FBD3510" w14:textId="3C4EB81A" w:rsidR="0080630D" w:rsidRPr="00AA632D" w:rsidRDefault="0080630D" w:rsidP="00AA63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2DCB45" w14:textId="77777777" w:rsidR="004A4975" w:rsidRDefault="004A4975" w:rsidP="004A4975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EF9352" w14:textId="77777777" w:rsidR="00BF3CE4" w:rsidRPr="00BF3CE4" w:rsidRDefault="00BF3CE4" w:rsidP="00BF3CE4">
      <w:pPr>
        <w:pStyle w:val="a5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D79C75" w14:textId="77777777" w:rsidR="00A37B1A" w:rsidRPr="00A37B1A" w:rsidRDefault="00A37B1A" w:rsidP="00CE04B2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B62947" w14:textId="225A736B" w:rsidR="00290BEC" w:rsidRDefault="00EB5DE2" w:rsidP="00EB5DE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D6C1DF1" w14:textId="6E3A500E" w:rsidR="00286535" w:rsidRPr="00F4320A" w:rsidRDefault="00CA2260" w:rsidP="00A52931">
      <w:pPr>
        <w:pStyle w:val="1"/>
      </w:pPr>
      <w:bookmarkStart w:id="6" w:name="_4._Листинг"/>
      <w:bookmarkStart w:id="7" w:name="_Toc50517130"/>
      <w:bookmarkEnd w:id="6"/>
      <w:r w:rsidRPr="00CA2260">
        <w:lastRenderedPageBreak/>
        <w:t>Приложение</w:t>
      </w:r>
      <w:bookmarkEnd w:id="7"/>
    </w:p>
    <w:p w14:paraId="29603920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#include &lt;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cmath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&gt;</w:t>
      </w:r>
    </w:p>
    <w:p w14:paraId="6B7C5957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#include &lt;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ctime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&gt;</w:t>
      </w:r>
    </w:p>
    <w:p w14:paraId="1C7C51D9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#include &lt;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omanip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&gt;</w:t>
      </w:r>
    </w:p>
    <w:p w14:paraId="685CB364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#include &lt;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ostream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&gt;</w:t>
      </w:r>
    </w:p>
    <w:p w14:paraId="475B010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09446E59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using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namespace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std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;</w:t>
      </w:r>
    </w:p>
    <w:p w14:paraId="214A1444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31F83691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doubl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timeStar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;</w:t>
      </w:r>
    </w:p>
    <w:p w14:paraId="1A52258E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doubl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timeCounter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;</w:t>
      </w:r>
    </w:p>
    <w:p w14:paraId="5C7779F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6E901B6D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void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bCs/>
          <w:color w:val="auto"/>
          <w:sz w:val="20"/>
          <w:szCs w:val="20"/>
          <w:lang w:val="en-US"/>
        </w:rPr>
        <w:t>BenchTimer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(string task)</w:t>
      </w:r>
    </w:p>
    <w:p w14:paraId="2979251A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{</w:t>
      </w:r>
    </w:p>
    <w:p w14:paraId="27911DB4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f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task == "START")</w:t>
      </w:r>
    </w:p>
    <w:p w14:paraId="052D5245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timeStart</w:t>
      </w:r>
      <w:proofErr w:type="spellEnd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= clock();</w:t>
      </w:r>
    </w:p>
    <w:p w14:paraId="36B9C64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0FF982BE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els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if(task == "STOP")</w:t>
      </w:r>
    </w:p>
    <w:p w14:paraId="721975C8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timeCounter</w:t>
      </w:r>
      <w:proofErr w:type="spellEnd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= ((double)(clock() -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timeStar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)) / CLOCKS_PER_SEC;</w:t>
      </w:r>
    </w:p>
    <w:p w14:paraId="55C873CA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}</w:t>
      </w:r>
    </w:p>
    <w:p w14:paraId="060EE939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0515E536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void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bCs/>
          <w:color w:val="auto"/>
          <w:sz w:val="20"/>
          <w:szCs w:val="20"/>
          <w:lang w:val="en-US"/>
        </w:rPr>
        <w:t>random_all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(double**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a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double**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b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size)</w:t>
      </w:r>
    </w:p>
    <w:p w14:paraId="3406F041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{</w:t>
      </w:r>
    </w:p>
    <w:p w14:paraId="093BCAD4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srand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(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time(NULL));</w:t>
      </w:r>
    </w:p>
    <w:p w14:paraId="55E0D8FE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for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= 0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&lt; size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++)</w:t>
      </w:r>
    </w:p>
    <w:p w14:paraId="2DF16809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{</w:t>
      </w:r>
    </w:p>
    <w:p w14:paraId="2130D9FE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for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j = 0; j &lt; size; j++)</w:t>
      </w:r>
    </w:p>
    <w:p w14:paraId="6A27AC01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{</w:t>
      </w:r>
    </w:p>
    <w:p w14:paraId="0EFE8E30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a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[</w:t>
      </w:r>
      <w:proofErr w:type="spellStart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][j] = rand()%100;</w:t>
      </w:r>
    </w:p>
    <w:p w14:paraId="56A18986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b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[</w:t>
      </w:r>
      <w:proofErr w:type="spellStart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][j] = rand()%100;</w:t>
      </w:r>
    </w:p>
    <w:p w14:paraId="0E25BB77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}</w:t>
      </w:r>
    </w:p>
    <w:p w14:paraId="58957947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}</w:t>
      </w:r>
    </w:p>
    <w:p w14:paraId="795A89B5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}</w:t>
      </w:r>
    </w:p>
    <w:p w14:paraId="2161DAB1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420F8E8B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void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r w:rsidRPr="009D5757">
        <w:rPr>
          <w:rFonts w:ascii="Consolas" w:eastAsia="Times New Roman" w:hAnsi="Consolas" w:cs="Times New Roman"/>
          <w:bCs/>
          <w:color w:val="auto"/>
          <w:sz w:val="20"/>
          <w:szCs w:val="20"/>
          <w:lang w:val="en-US"/>
        </w:rPr>
        <w:t>show</w:t>
      </w: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(double** matrix,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size)</w:t>
      </w:r>
    </w:p>
    <w:p w14:paraId="69DC46F5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{</w:t>
      </w:r>
    </w:p>
    <w:p w14:paraId="429B0463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for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= 0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&lt; size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++)</w:t>
      </w:r>
    </w:p>
    <w:p w14:paraId="50042C92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{</w:t>
      </w:r>
    </w:p>
    <w:p w14:paraId="4B2EB860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for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j = 0; j &lt; size; j++)</w:t>
      </w:r>
    </w:p>
    <w:p w14:paraId="5A6424D3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{</w:t>
      </w:r>
    </w:p>
    <w:p w14:paraId="4EE58659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cout</w:t>
      </w:r>
      <w:proofErr w:type="spellEnd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&lt;&lt; matrix[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][j] &lt;&lt; " ";</w:t>
      </w:r>
    </w:p>
    <w:p w14:paraId="565FDA0D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}</w:t>
      </w:r>
    </w:p>
    <w:p w14:paraId="363CF6C5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cout</w:t>
      </w:r>
      <w:proofErr w:type="spellEnd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&lt;&lt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endl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;</w:t>
      </w:r>
    </w:p>
    <w:p w14:paraId="5BD3B96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}</w:t>
      </w:r>
    </w:p>
    <w:p w14:paraId="647DB74E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}</w:t>
      </w:r>
    </w:p>
    <w:p w14:paraId="45EE1F53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5B3493E2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doubl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bCs/>
          <w:color w:val="auto"/>
          <w:sz w:val="20"/>
          <w:szCs w:val="20"/>
          <w:lang w:val="en-US"/>
        </w:rPr>
        <w:t>Multipic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(double**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a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double**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b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size,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x_pos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y_pos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)</w:t>
      </w:r>
    </w:p>
    <w:p w14:paraId="0B1A320D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{</w:t>
      </w:r>
    </w:p>
    <w:p w14:paraId="06FED440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doubl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res = 0;</w:t>
      </w:r>
    </w:p>
    <w:p w14:paraId="79213F36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= 0, j = 0;</w:t>
      </w:r>
    </w:p>
    <w:p w14:paraId="0B830204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3BF10F9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whil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&lt; size)</w:t>
      </w:r>
    </w:p>
    <w:p w14:paraId="29F11B22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{</w:t>
      </w:r>
    </w:p>
    <w:p w14:paraId="21AAAF0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res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+=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a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[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x_pos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][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] *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b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[j][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y_pos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];</w:t>
      </w:r>
    </w:p>
    <w:p w14:paraId="2C0AA5C5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++;</w:t>
      </w:r>
    </w:p>
    <w:p w14:paraId="2F864FC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j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++;</w:t>
      </w:r>
    </w:p>
    <w:p w14:paraId="4EB0787D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}</w:t>
      </w:r>
    </w:p>
    <w:p w14:paraId="630B2767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3DF38C02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return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res;</w:t>
      </w:r>
    </w:p>
    <w:p w14:paraId="434F10A7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}</w:t>
      </w:r>
    </w:p>
    <w:p w14:paraId="4B3EAE09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3EA7612B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void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r w:rsidRPr="009D5757">
        <w:rPr>
          <w:rFonts w:ascii="Consolas" w:eastAsia="Times New Roman" w:hAnsi="Consolas" w:cs="Times New Roman"/>
          <w:bCs/>
          <w:color w:val="auto"/>
          <w:sz w:val="20"/>
          <w:szCs w:val="20"/>
          <w:lang w:val="en-US"/>
        </w:rPr>
        <w:t>DGEMM_BLAS</w:t>
      </w: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(double**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a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double**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b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double**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res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size)</w:t>
      </w:r>
    </w:p>
    <w:p w14:paraId="3647768E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{</w:t>
      </w:r>
    </w:p>
    <w:p w14:paraId="6E9BE772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for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= 0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&lt; size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++)</w:t>
      </w:r>
    </w:p>
    <w:p w14:paraId="6E0AF3A7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{</w:t>
      </w:r>
    </w:p>
    <w:p w14:paraId="35323598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for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j = 0; j &lt; size; j++)</w:t>
      </w:r>
    </w:p>
    <w:p w14:paraId="623EDFA9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{</w:t>
      </w:r>
    </w:p>
    <w:p w14:paraId="21172F43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res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[</w:t>
      </w:r>
      <w:proofErr w:type="spellStart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][j] =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Multipic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a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b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size,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, j);</w:t>
      </w:r>
    </w:p>
    <w:p w14:paraId="117CE127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}</w:t>
      </w:r>
    </w:p>
    <w:p w14:paraId="7ED65767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}</w:t>
      </w:r>
    </w:p>
    <w:p w14:paraId="7FE3FA22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}</w:t>
      </w:r>
    </w:p>
    <w:p w14:paraId="67FFE3F5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5ED926B6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void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r w:rsidRPr="009D5757">
        <w:rPr>
          <w:rFonts w:ascii="Consolas" w:eastAsia="Times New Roman" w:hAnsi="Consolas" w:cs="Times New Roman"/>
          <w:bCs/>
          <w:color w:val="auto"/>
          <w:sz w:val="20"/>
          <w:szCs w:val="20"/>
          <w:lang w:val="en-US"/>
        </w:rPr>
        <w:t>DGEMM_opt1</w:t>
      </w: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(double** A , double** B, double** C,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size)</w:t>
      </w:r>
    </w:p>
    <w:p w14:paraId="4BAF05DC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{</w:t>
      </w:r>
    </w:p>
    <w:p w14:paraId="1480986C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doubl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r;</w:t>
      </w:r>
    </w:p>
    <w:p w14:paraId="2464365C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33863A12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for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= 0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&lt; size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++)</w:t>
      </w:r>
    </w:p>
    <w:p w14:paraId="3F6E856D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for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k = 0; k &lt; size; k++)</w:t>
      </w:r>
    </w:p>
    <w:p w14:paraId="0E018BFB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{</w:t>
      </w:r>
    </w:p>
    <w:p w14:paraId="6C63C671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    r = A[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][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k];</w:t>
      </w:r>
    </w:p>
    <w:p w14:paraId="4AC0C7F9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for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j = 0; j &lt; size; j++)</w:t>
      </w:r>
    </w:p>
    <w:p w14:paraId="60C47D16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        </w:t>
      </w:r>
      <w:r w:rsidRPr="009D5757">
        <w:rPr>
          <w:rFonts w:ascii="Consolas" w:eastAsia="Times New Roman" w:hAnsi="Consolas" w:cs="Times New Roman"/>
          <w:color w:val="auto"/>
          <w:sz w:val="20"/>
          <w:szCs w:val="20"/>
        </w:rPr>
        <w:t>C[i][j] += r*B[k][j];</w:t>
      </w:r>
    </w:p>
    <w:p w14:paraId="6CFFA8D4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</w:rPr>
        <w:t xml:space="preserve">        }</w:t>
      </w:r>
    </w:p>
    <w:p w14:paraId="26FCC62D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}</w:t>
      </w:r>
    </w:p>
    <w:p w14:paraId="4A4B7B3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4CC403FE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r w:rsidRPr="009D5757">
        <w:rPr>
          <w:rFonts w:ascii="Consolas" w:eastAsia="Times New Roman" w:hAnsi="Consolas" w:cs="Times New Roman"/>
          <w:bCs/>
          <w:color w:val="auto"/>
          <w:sz w:val="20"/>
          <w:szCs w:val="20"/>
          <w:lang w:val="en-US"/>
        </w:rPr>
        <w:t>main</w:t>
      </w: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()</w:t>
      </w:r>
    </w:p>
    <w:p w14:paraId="16D9F487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{</w:t>
      </w:r>
    </w:p>
    <w:p w14:paraId="42869CE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n = 1000;</w:t>
      </w:r>
    </w:p>
    <w:p w14:paraId="413F5803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doubl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** A = new double* [n];</w:t>
      </w:r>
    </w:p>
    <w:p w14:paraId="3620471A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doubl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** B = new double* [n];</w:t>
      </w:r>
    </w:p>
    <w:p w14:paraId="0F548C63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doubl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** R = new double* [n];</w:t>
      </w:r>
    </w:p>
    <w:p w14:paraId="399A6092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for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(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nt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= 0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&lt; n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++)</w:t>
      </w:r>
    </w:p>
    <w:p w14:paraId="72779A20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{</w:t>
      </w:r>
    </w:p>
    <w:p w14:paraId="7160BCB3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A[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] = new double[n];</w:t>
      </w:r>
    </w:p>
    <w:p w14:paraId="273421A1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B[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] = new double[n];</w:t>
      </w:r>
    </w:p>
    <w:p w14:paraId="15FAE80B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    R[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i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] = new double[n];</w:t>
      </w:r>
    </w:p>
    <w:p w14:paraId="55A4BD92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}</w:t>
      </w:r>
    </w:p>
    <w:p w14:paraId="2C096022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7EB9C6D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random_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all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(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A, B, n);</w:t>
      </w:r>
    </w:p>
    <w:p w14:paraId="380F6700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BenchTimer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(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"START");</w:t>
      </w:r>
    </w:p>
    <w:p w14:paraId="41EF4CEE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//    DGEMM_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BLAS(</w:t>
      </w:r>
      <w:proofErr w:type="spellStart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a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b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,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resMatrix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, size);</w:t>
      </w:r>
    </w:p>
    <w:p w14:paraId="14672FD0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DGEMM_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opt1(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A, B, R, n);</w:t>
      </w:r>
    </w:p>
    <w:p w14:paraId="55A200D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BenchTimer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(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"STOP");</w:t>
      </w:r>
    </w:p>
    <w:p w14:paraId="430861B3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spellStart"/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cout</w:t>
      </w:r>
      <w:proofErr w:type="spellEnd"/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&lt;&lt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setprecision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(15) &lt;&lt; "Time = " &lt;&lt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timeCounter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&lt;&lt;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endl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;</w:t>
      </w:r>
    </w:p>
    <w:p w14:paraId="3398DF14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0AB2CDF2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delet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[] A;</w:t>
      </w:r>
    </w:p>
    <w:p w14:paraId="089381ED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delet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[] B;</w:t>
      </w:r>
    </w:p>
    <w:p w14:paraId="1DEC1FBD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gramStart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>delete</w:t>
      </w:r>
      <w:proofErr w:type="gramEnd"/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[] R;</w:t>
      </w:r>
    </w:p>
    <w:p w14:paraId="068A69CF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</w:pPr>
    </w:p>
    <w:p w14:paraId="0709DD01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  <w:lang w:val="en-US"/>
        </w:rPr>
        <w:t xml:space="preserve">    </w:t>
      </w:r>
      <w:proofErr w:type="spellStart"/>
      <w:r w:rsidRPr="009D5757">
        <w:rPr>
          <w:rFonts w:ascii="Consolas" w:eastAsia="Times New Roman" w:hAnsi="Consolas" w:cs="Times New Roman"/>
          <w:color w:val="auto"/>
          <w:sz w:val="20"/>
          <w:szCs w:val="20"/>
        </w:rPr>
        <w:t>return</w:t>
      </w:r>
      <w:proofErr w:type="spellEnd"/>
      <w:r w:rsidRPr="009D5757">
        <w:rPr>
          <w:rFonts w:ascii="Consolas" w:eastAsia="Times New Roman" w:hAnsi="Consolas" w:cs="Times New Roman"/>
          <w:color w:val="auto"/>
          <w:sz w:val="20"/>
          <w:szCs w:val="20"/>
        </w:rPr>
        <w:t xml:space="preserve"> 0;</w:t>
      </w:r>
    </w:p>
    <w:p w14:paraId="207028B0" w14:textId="77777777" w:rsidR="009D5757" w:rsidRPr="009D5757" w:rsidRDefault="009D5757" w:rsidP="009D57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9D5757">
        <w:rPr>
          <w:rFonts w:ascii="Consolas" w:eastAsia="Times New Roman" w:hAnsi="Consolas" w:cs="Times New Roman"/>
          <w:color w:val="auto"/>
          <w:sz w:val="20"/>
          <w:szCs w:val="20"/>
        </w:rPr>
        <w:t>}</w:t>
      </w:r>
    </w:p>
    <w:p w14:paraId="18469A30" w14:textId="77777777" w:rsidR="00711F9B" w:rsidRPr="00372C1E" w:rsidRDefault="00711F9B" w:rsidP="000A1A8A">
      <w:pPr>
        <w:spacing w:after="0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sectPr w:rsidR="00711F9B" w:rsidRPr="00372C1E" w:rsidSect="000A2499">
      <w:footerReference w:type="even" r:id="rId12"/>
      <w:footerReference w:type="default" r:id="rId13"/>
      <w:pgSz w:w="11900" w:h="16840"/>
      <w:pgMar w:top="1141" w:right="1132" w:bottom="1169" w:left="1136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7EEDBA" w14:textId="77777777" w:rsidR="00265CD8" w:rsidRDefault="00265CD8">
      <w:pPr>
        <w:spacing w:after="0" w:line="240" w:lineRule="auto"/>
      </w:pPr>
      <w:r>
        <w:separator/>
      </w:r>
    </w:p>
  </w:endnote>
  <w:endnote w:type="continuationSeparator" w:id="0">
    <w:p w14:paraId="2C3E14F9" w14:textId="77777777" w:rsidR="00265CD8" w:rsidRDefault="00265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7A7471" w14:textId="77777777" w:rsidR="000A2499" w:rsidRDefault="00265CD8">
    <w:pPr>
      <w:pStyle w:val="a3"/>
      <w:jc w:val="center"/>
    </w:pPr>
  </w:p>
  <w:p w14:paraId="6AD20444" w14:textId="77777777" w:rsidR="000E0877" w:rsidRDefault="00B16096" w:rsidP="000A2499">
    <w:pPr>
      <w:ind w:left="4248" w:firstLine="708"/>
    </w:pPr>
    <w:r>
      <w:t>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0876742"/>
      <w:docPartObj>
        <w:docPartGallery w:val="Page Numbers (Bottom of Page)"/>
        <w:docPartUnique/>
      </w:docPartObj>
    </w:sdtPr>
    <w:sdtEndPr/>
    <w:sdtContent>
      <w:p w14:paraId="487BCDB9" w14:textId="77777777" w:rsidR="000A2499" w:rsidRDefault="00B1609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5757">
          <w:rPr>
            <w:noProof/>
          </w:rPr>
          <w:t>2</w:t>
        </w:r>
        <w:r>
          <w:fldChar w:fldCharType="end"/>
        </w:r>
      </w:p>
    </w:sdtContent>
  </w:sdt>
  <w:p w14:paraId="50900514" w14:textId="77777777" w:rsidR="00C14D71" w:rsidRPr="00C14D71" w:rsidRDefault="00265CD8">
    <w:pPr>
      <w:pStyle w:val="a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777EAB" w14:textId="77777777" w:rsidR="00265CD8" w:rsidRDefault="00265CD8">
      <w:pPr>
        <w:spacing w:after="0" w:line="240" w:lineRule="auto"/>
      </w:pPr>
      <w:r>
        <w:separator/>
      </w:r>
    </w:p>
  </w:footnote>
  <w:footnote w:type="continuationSeparator" w:id="0">
    <w:p w14:paraId="60C98DC9" w14:textId="77777777" w:rsidR="00265CD8" w:rsidRDefault="00265C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F0E02"/>
    <w:multiLevelType w:val="hybridMultilevel"/>
    <w:tmpl w:val="1A187C14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">
    <w:nsid w:val="089B6501"/>
    <w:multiLevelType w:val="hybridMultilevel"/>
    <w:tmpl w:val="684CC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473C8"/>
    <w:multiLevelType w:val="hybridMultilevel"/>
    <w:tmpl w:val="8690C6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410B7A"/>
    <w:multiLevelType w:val="hybridMultilevel"/>
    <w:tmpl w:val="DB9A5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1064A91"/>
    <w:multiLevelType w:val="hybridMultilevel"/>
    <w:tmpl w:val="CCE85A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5706"/>
    <w:multiLevelType w:val="hybridMultilevel"/>
    <w:tmpl w:val="9D509834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>
      <w:start w:val="1"/>
      <w:numFmt w:val="lowerLetter"/>
      <w:lvlText w:val="%2."/>
      <w:lvlJc w:val="left"/>
      <w:pPr>
        <w:ind w:left="2220" w:hanging="360"/>
      </w:pPr>
    </w:lvl>
    <w:lvl w:ilvl="2" w:tplc="0419001B">
      <w:start w:val="1"/>
      <w:numFmt w:val="lowerRoman"/>
      <w:lvlText w:val="%3."/>
      <w:lvlJc w:val="right"/>
      <w:pPr>
        <w:ind w:left="2940" w:hanging="180"/>
      </w:pPr>
    </w:lvl>
    <w:lvl w:ilvl="3" w:tplc="0419000F">
      <w:start w:val="1"/>
      <w:numFmt w:val="decimal"/>
      <w:lvlText w:val="%4."/>
      <w:lvlJc w:val="left"/>
      <w:pPr>
        <w:ind w:left="3660" w:hanging="360"/>
      </w:pPr>
    </w:lvl>
    <w:lvl w:ilvl="4" w:tplc="04190019">
      <w:start w:val="1"/>
      <w:numFmt w:val="lowerLetter"/>
      <w:lvlText w:val="%5."/>
      <w:lvlJc w:val="left"/>
      <w:pPr>
        <w:ind w:left="4380" w:hanging="360"/>
      </w:pPr>
    </w:lvl>
    <w:lvl w:ilvl="5" w:tplc="0419001B">
      <w:start w:val="1"/>
      <w:numFmt w:val="lowerRoman"/>
      <w:lvlText w:val="%6."/>
      <w:lvlJc w:val="right"/>
      <w:pPr>
        <w:ind w:left="5100" w:hanging="180"/>
      </w:pPr>
    </w:lvl>
    <w:lvl w:ilvl="6" w:tplc="0419000F">
      <w:start w:val="1"/>
      <w:numFmt w:val="decimal"/>
      <w:lvlText w:val="%7."/>
      <w:lvlJc w:val="left"/>
      <w:pPr>
        <w:ind w:left="5820" w:hanging="360"/>
      </w:pPr>
    </w:lvl>
    <w:lvl w:ilvl="7" w:tplc="04190019">
      <w:start w:val="1"/>
      <w:numFmt w:val="lowerLetter"/>
      <w:lvlText w:val="%8."/>
      <w:lvlJc w:val="left"/>
      <w:pPr>
        <w:ind w:left="6540" w:hanging="360"/>
      </w:pPr>
    </w:lvl>
    <w:lvl w:ilvl="8" w:tplc="0419001B">
      <w:start w:val="1"/>
      <w:numFmt w:val="lowerRoman"/>
      <w:lvlText w:val="%9."/>
      <w:lvlJc w:val="right"/>
      <w:pPr>
        <w:ind w:left="7260" w:hanging="180"/>
      </w:pPr>
    </w:lvl>
  </w:abstractNum>
  <w:abstractNum w:abstractNumId="6">
    <w:nsid w:val="11EA6050"/>
    <w:multiLevelType w:val="hybridMultilevel"/>
    <w:tmpl w:val="713683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24D20"/>
    <w:multiLevelType w:val="hybridMultilevel"/>
    <w:tmpl w:val="240AFB12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13A972FE"/>
    <w:multiLevelType w:val="hybridMultilevel"/>
    <w:tmpl w:val="F2065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493ECB"/>
    <w:multiLevelType w:val="hybridMultilevel"/>
    <w:tmpl w:val="4A46E23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FF15E6"/>
    <w:multiLevelType w:val="hybridMultilevel"/>
    <w:tmpl w:val="44CC9BC2"/>
    <w:lvl w:ilvl="0" w:tplc="C86C72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975E81"/>
    <w:multiLevelType w:val="hybridMultilevel"/>
    <w:tmpl w:val="A6CAFF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F9780B"/>
    <w:multiLevelType w:val="hybridMultilevel"/>
    <w:tmpl w:val="FE2A5E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9B67CA"/>
    <w:multiLevelType w:val="hybridMultilevel"/>
    <w:tmpl w:val="0A443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193D55"/>
    <w:multiLevelType w:val="singleLevel"/>
    <w:tmpl w:val="91E69B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15">
    <w:nsid w:val="30876EFD"/>
    <w:multiLevelType w:val="hybridMultilevel"/>
    <w:tmpl w:val="4FBC5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F5EA0"/>
    <w:multiLevelType w:val="hybridMultilevel"/>
    <w:tmpl w:val="BEEA8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07F22"/>
    <w:multiLevelType w:val="hybridMultilevel"/>
    <w:tmpl w:val="04A0D674"/>
    <w:lvl w:ilvl="0" w:tplc="66148316">
      <w:numFmt w:val="bullet"/>
      <w:lvlText w:val="·"/>
      <w:lvlJc w:val="left"/>
      <w:pPr>
        <w:ind w:left="18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43224462"/>
    <w:multiLevelType w:val="hybridMultilevel"/>
    <w:tmpl w:val="5E543458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19">
    <w:nsid w:val="48645994"/>
    <w:multiLevelType w:val="hybridMultilevel"/>
    <w:tmpl w:val="13DC1BC4"/>
    <w:lvl w:ilvl="0" w:tplc="F9225244">
      <w:numFmt w:val="bullet"/>
      <w:lvlText w:val="•"/>
      <w:lvlJc w:val="left"/>
      <w:pPr>
        <w:ind w:left="106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2" w:hanging="360"/>
      </w:pPr>
      <w:rPr>
        <w:rFonts w:ascii="Wingdings" w:hAnsi="Wingdings" w:hint="default"/>
      </w:rPr>
    </w:lvl>
  </w:abstractNum>
  <w:abstractNum w:abstractNumId="20">
    <w:nsid w:val="4D6D0120"/>
    <w:multiLevelType w:val="hybridMultilevel"/>
    <w:tmpl w:val="B5981B96"/>
    <w:lvl w:ilvl="0" w:tplc="F9225244">
      <w:numFmt w:val="bullet"/>
      <w:lvlText w:val="•"/>
      <w:lvlJc w:val="left"/>
      <w:pPr>
        <w:ind w:left="139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1">
    <w:nsid w:val="4F012E5D"/>
    <w:multiLevelType w:val="hybridMultilevel"/>
    <w:tmpl w:val="E88612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7C6DDA"/>
    <w:multiLevelType w:val="hybridMultilevel"/>
    <w:tmpl w:val="1A5CB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EA1BAF"/>
    <w:multiLevelType w:val="hybridMultilevel"/>
    <w:tmpl w:val="736C94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340861"/>
    <w:multiLevelType w:val="hybridMultilevel"/>
    <w:tmpl w:val="5FCC7630"/>
    <w:lvl w:ilvl="0" w:tplc="66148316">
      <w:numFmt w:val="bullet"/>
      <w:lvlText w:val="·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72DC29FF"/>
    <w:multiLevelType w:val="hybridMultilevel"/>
    <w:tmpl w:val="8AEC02A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26">
    <w:nsid w:val="76532577"/>
    <w:multiLevelType w:val="hybridMultilevel"/>
    <w:tmpl w:val="6408FD00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7">
    <w:nsid w:val="7B8B4CE1"/>
    <w:multiLevelType w:val="hybridMultilevel"/>
    <w:tmpl w:val="28C8DE5A"/>
    <w:lvl w:ilvl="0" w:tplc="66148316">
      <w:numFmt w:val="bullet"/>
      <w:lvlText w:val="·"/>
      <w:lvlJc w:val="left"/>
      <w:pPr>
        <w:ind w:left="14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2"/>
  </w:num>
  <w:num w:numId="4">
    <w:abstractNumId w:val="2"/>
  </w:num>
  <w:num w:numId="5">
    <w:abstractNumId w:val="16"/>
  </w:num>
  <w:num w:numId="6">
    <w:abstractNumId w:val="10"/>
  </w:num>
  <w:num w:numId="7">
    <w:abstractNumId w:val="14"/>
  </w:num>
  <w:num w:numId="8">
    <w:abstractNumId w:val="4"/>
  </w:num>
  <w:num w:numId="9">
    <w:abstractNumId w:val="13"/>
  </w:num>
  <w:num w:numId="10">
    <w:abstractNumId w:val="23"/>
  </w:num>
  <w:num w:numId="11">
    <w:abstractNumId w:val="8"/>
  </w:num>
  <w:num w:numId="12">
    <w:abstractNumId w:val="12"/>
  </w:num>
  <w:num w:numId="13">
    <w:abstractNumId w:val="1"/>
  </w:num>
  <w:num w:numId="14">
    <w:abstractNumId w:val="6"/>
  </w:num>
  <w:num w:numId="15">
    <w:abstractNumId w:val="25"/>
  </w:num>
  <w:num w:numId="16">
    <w:abstractNumId w:val="19"/>
  </w:num>
  <w:num w:numId="17">
    <w:abstractNumId w:val="20"/>
  </w:num>
  <w:num w:numId="18">
    <w:abstractNumId w:val="0"/>
  </w:num>
  <w:num w:numId="19">
    <w:abstractNumId w:val="18"/>
  </w:num>
  <w:num w:numId="20">
    <w:abstractNumId w:val="3"/>
  </w:num>
  <w:num w:numId="21">
    <w:abstractNumId w:val="26"/>
  </w:num>
  <w:num w:numId="22">
    <w:abstractNumId w:val="24"/>
  </w:num>
  <w:num w:numId="23">
    <w:abstractNumId w:val="7"/>
  </w:num>
  <w:num w:numId="24">
    <w:abstractNumId w:val="17"/>
  </w:num>
  <w:num w:numId="25">
    <w:abstractNumId w:val="27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1D2"/>
    <w:rsid w:val="00013B77"/>
    <w:rsid w:val="000231F5"/>
    <w:rsid w:val="00032102"/>
    <w:rsid w:val="0004478F"/>
    <w:rsid w:val="0005196B"/>
    <w:rsid w:val="00055039"/>
    <w:rsid w:val="00061481"/>
    <w:rsid w:val="00062758"/>
    <w:rsid w:val="00064E9D"/>
    <w:rsid w:val="00065074"/>
    <w:rsid w:val="000820FD"/>
    <w:rsid w:val="000A1A8A"/>
    <w:rsid w:val="000A61EF"/>
    <w:rsid w:val="000C176D"/>
    <w:rsid w:val="001121BD"/>
    <w:rsid w:val="00123800"/>
    <w:rsid w:val="001367F7"/>
    <w:rsid w:val="001450C6"/>
    <w:rsid w:val="00171316"/>
    <w:rsid w:val="0019792B"/>
    <w:rsid w:val="001A628B"/>
    <w:rsid w:val="001B4981"/>
    <w:rsid w:val="001C17E2"/>
    <w:rsid w:val="00202E54"/>
    <w:rsid w:val="002105F3"/>
    <w:rsid w:val="00224FD9"/>
    <w:rsid w:val="00243A24"/>
    <w:rsid w:val="002620A5"/>
    <w:rsid w:val="00265CD8"/>
    <w:rsid w:val="00277D09"/>
    <w:rsid w:val="00284C2B"/>
    <w:rsid w:val="00286535"/>
    <w:rsid w:val="00290BEC"/>
    <w:rsid w:val="00294611"/>
    <w:rsid w:val="00295D1C"/>
    <w:rsid w:val="002A7592"/>
    <w:rsid w:val="002B0A86"/>
    <w:rsid w:val="002B361A"/>
    <w:rsid w:val="002D2ADB"/>
    <w:rsid w:val="002E7209"/>
    <w:rsid w:val="003039BC"/>
    <w:rsid w:val="00320FBF"/>
    <w:rsid w:val="00372C1E"/>
    <w:rsid w:val="003A5ACF"/>
    <w:rsid w:val="003B551F"/>
    <w:rsid w:val="003C4392"/>
    <w:rsid w:val="003D09F8"/>
    <w:rsid w:val="003E5ACE"/>
    <w:rsid w:val="0042713C"/>
    <w:rsid w:val="00433D58"/>
    <w:rsid w:val="004444BA"/>
    <w:rsid w:val="00462ACE"/>
    <w:rsid w:val="00484351"/>
    <w:rsid w:val="00496CF5"/>
    <w:rsid w:val="004A4975"/>
    <w:rsid w:val="00502849"/>
    <w:rsid w:val="0057578B"/>
    <w:rsid w:val="005800CF"/>
    <w:rsid w:val="005A5277"/>
    <w:rsid w:val="005E77E2"/>
    <w:rsid w:val="006070F8"/>
    <w:rsid w:val="0062149C"/>
    <w:rsid w:val="006316DB"/>
    <w:rsid w:val="0063244C"/>
    <w:rsid w:val="0064728F"/>
    <w:rsid w:val="006569D4"/>
    <w:rsid w:val="00662A17"/>
    <w:rsid w:val="006675DB"/>
    <w:rsid w:val="00686D33"/>
    <w:rsid w:val="006915B5"/>
    <w:rsid w:val="00693C23"/>
    <w:rsid w:val="006A6762"/>
    <w:rsid w:val="006E046E"/>
    <w:rsid w:val="00711F9B"/>
    <w:rsid w:val="00725A6C"/>
    <w:rsid w:val="00735D05"/>
    <w:rsid w:val="00737B01"/>
    <w:rsid w:val="007644A9"/>
    <w:rsid w:val="007701D4"/>
    <w:rsid w:val="00772568"/>
    <w:rsid w:val="00775F0C"/>
    <w:rsid w:val="007800B8"/>
    <w:rsid w:val="0080630D"/>
    <w:rsid w:val="008217AD"/>
    <w:rsid w:val="0086656D"/>
    <w:rsid w:val="00873F0B"/>
    <w:rsid w:val="00880CE6"/>
    <w:rsid w:val="008A28AF"/>
    <w:rsid w:val="008A4D49"/>
    <w:rsid w:val="008C7401"/>
    <w:rsid w:val="008E6301"/>
    <w:rsid w:val="008F6C6C"/>
    <w:rsid w:val="00940F85"/>
    <w:rsid w:val="00943F76"/>
    <w:rsid w:val="00986F79"/>
    <w:rsid w:val="00987105"/>
    <w:rsid w:val="00992ACC"/>
    <w:rsid w:val="009B0144"/>
    <w:rsid w:val="009B367E"/>
    <w:rsid w:val="009D1441"/>
    <w:rsid w:val="009D5757"/>
    <w:rsid w:val="009D70F0"/>
    <w:rsid w:val="009F08A0"/>
    <w:rsid w:val="00A06E9E"/>
    <w:rsid w:val="00A24AD2"/>
    <w:rsid w:val="00A37B1A"/>
    <w:rsid w:val="00A45D76"/>
    <w:rsid w:val="00A52931"/>
    <w:rsid w:val="00A532EA"/>
    <w:rsid w:val="00A54FE2"/>
    <w:rsid w:val="00A759A9"/>
    <w:rsid w:val="00A96E71"/>
    <w:rsid w:val="00AA632D"/>
    <w:rsid w:val="00AB7A51"/>
    <w:rsid w:val="00AE25B3"/>
    <w:rsid w:val="00AF3A60"/>
    <w:rsid w:val="00AF4124"/>
    <w:rsid w:val="00B004EA"/>
    <w:rsid w:val="00B0314A"/>
    <w:rsid w:val="00B07342"/>
    <w:rsid w:val="00B128B7"/>
    <w:rsid w:val="00B16096"/>
    <w:rsid w:val="00B46F60"/>
    <w:rsid w:val="00B84435"/>
    <w:rsid w:val="00B851D2"/>
    <w:rsid w:val="00B977C1"/>
    <w:rsid w:val="00BB3947"/>
    <w:rsid w:val="00BD3148"/>
    <w:rsid w:val="00BD4692"/>
    <w:rsid w:val="00BF3CE4"/>
    <w:rsid w:val="00BF615C"/>
    <w:rsid w:val="00C02125"/>
    <w:rsid w:val="00C10290"/>
    <w:rsid w:val="00C21691"/>
    <w:rsid w:val="00C345EF"/>
    <w:rsid w:val="00C6411C"/>
    <w:rsid w:val="00C75DEA"/>
    <w:rsid w:val="00C9265C"/>
    <w:rsid w:val="00C93F9A"/>
    <w:rsid w:val="00CA2260"/>
    <w:rsid w:val="00CA7FAE"/>
    <w:rsid w:val="00CB6E65"/>
    <w:rsid w:val="00CE04B2"/>
    <w:rsid w:val="00D005CA"/>
    <w:rsid w:val="00D01121"/>
    <w:rsid w:val="00D41D51"/>
    <w:rsid w:val="00D634DD"/>
    <w:rsid w:val="00D63F1B"/>
    <w:rsid w:val="00D64427"/>
    <w:rsid w:val="00D70224"/>
    <w:rsid w:val="00D76C61"/>
    <w:rsid w:val="00D80F5F"/>
    <w:rsid w:val="00D94EB6"/>
    <w:rsid w:val="00DA64F4"/>
    <w:rsid w:val="00DA74F9"/>
    <w:rsid w:val="00DD6CED"/>
    <w:rsid w:val="00DE2CF0"/>
    <w:rsid w:val="00DE7CBB"/>
    <w:rsid w:val="00DF5531"/>
    <w:rsid w:val="00E02146"/>
    <w:rsid w:val="00E07DA5"/>
    <w:rsid w:val="00E524CA"/>
    <w:rsid w:val="00E6400B"/>
    <w:rsid w:val="00E87BA6"/>
    <w:rsid w:val="00EA54F2"/>
    <w:rsid w:val="00EB5DE2"/>
    <w:rsid w:val="00EB6C88"/>
    <w:rsid w:val="00ED6412"/>
    <w:rsid w:val="00F200B1"/>
    <w:rsid w:val="00F35660"/>
    <w:rsid w:val="00F4320A"/>
    <w:rsid w:val="00F46850"/>
    <w:rsid w:val="00F52EBE"/>
    <w:rsid w:val="00F718D1"/>
    <w:rsid w:val="00FB177A"/>
    <w:rsid w:val="00FD00A2"/>
    <w:rsid w:val="00FF7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D8BB2E"/>
  <w15:docId w15:val="{4284720A-8C23-41DE-BF0F-E35FF4EBA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6F60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unhideWhenUsed/>
    <w:qFormat/>
    <w:rsid w:val="00CA2260"/>
    <w:pPr>
      <w:keepNext/>
      <w:keepLines/>
      <w:spacing w:after="3" w:line="265" w:lineRule="auto"/>
      <w:ind w:left="38" w:right="3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2125"/>
    <w:pPr>
      <w:keepNext/>
      <w:keepLines/>
      <w:spacing w:after="3" w:line="265" w:lineRule="auto"/>
      <w:ind w:left="38" w:right="33" w:hanging="10"/>
      <w:jc w:val="both"/>
      <w:outlineLvl w:val="1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260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2125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3">
    <w:name w:val="footer"/>
    <w:basedOn w:val="a"/>
    <w:link w:val="a4"/>
    <w:uiPriority w:val="99"/>
    <w:unhideWhenUsed/>
    <w:rsid w:val="00C02125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</w:rPr>
  </w:style>
  <w:style w:type="character" w:customStyle="1" w:styleId="a4">
    <w:name w:val="Нижний колонтитул Знак"/>
    <w:basedOn w:val="a0"/>
    <w:link w:val="a3"/>
    <w:uiPriority w:val="99"/>
    <w:rsid w:val="00C02125"/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C0212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A4D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A4D4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7701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CE04B2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CE04B2"/>
    <w:rPr>
      <w:color w:val="954F72" w:themeColor="followedHyperlink"/>
      <w:u w:val="single"/>
    </w:rPr>
  </w:style>
  <w:style w:type="paragraph" w:customStyle="1" w:styleId="Standard">
    <w:name w:val="Standard"/>
    <w:rsid w:val="001450C6"/>
    <w:pPr>
      <w:suppressAutoHyphens/>
      <w:autoSpaceDN w:val="0"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9">
    <w:name w:val="TOC Heading"/>
    <w:basedOn w:val="1"/>
    <w:next w:val="a"/>
    <w:uiPriority w:val="39"/>
    <w:unhideWhenUsed/>
    <w:qFormat/>
    <w:rsid w:val="001450C6"/>
    <w:pPr>
      <w:spacing w:before="240" w:after="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A2260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1450C6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FD00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D00A2"/>
    <w:rPr>
      <w:rFonts w:ascii="Tahoma" w:eastAsia="Calibri" w:hAnsi="Tahoma" w:cs="Tahoma"/>
      <w:color w:val="000000"/>
      <w:sz w:val="16"/>
      <w:szCs w:val="16"/>
      <w:lang w:eastAsia="ru-RU"/>
    </w:rPr>
  </w:style>
  <w:style w:type="table" w:styleId="ac">
    <w:name w:val="Table Grid"/>
    <w:basedOn w:val="a1"/>
    <w:uiPriority w:val="39"/>
    <w:rsid w:val="00D80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9D70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405C-8802-42F5-8A70-5D5457DD6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7</Pages>
  <Words>731</Words>
  <Characters>416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ИГУТИ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федра ВС</dc:creator>
  <cp:lastModifiedBy>a.ya.v.snuper@mail.ru</cp:lastModifiedBy>
  <cp:revision>81</cp:revision>
  <cp:lastPrinted>2020-10-27T07:39:00Z</cp:lastPrinted>
  <dcterms:created xsi:type="dcterms:W3CDTF">2020-04-20T05:16:00Z</dcterms:created>
  <dcterms:modified xsi:type="dcterms:W3CDTF">2020-11-16T18:00:00Z</dcterms:modified>
  <cp:version>1</cp:version>
</cp:coreProperties>
</file>